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FD6781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4E4314">
            <w:pPr>
              <w:ind w:firstLine="708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tthias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Thöl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Plz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536 Lien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05483/72111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tthias.thoele@gmx.ne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il</w:t>
            </w: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Geburtstag 4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29.09.20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90Personen  zwischen 2 - 7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8:00 Uhr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Die Feier beginnt um 17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 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ldruper Diel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eckelweger Strasse 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Plz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536 Lienen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B15563">
        <w:rPr>
          <w:rFonts w:ascii="Tahoma" w:hAnsi="Tahoma" w:cs="Tahoma"/>
          <w:b/>
          <w:color w:val="000000" w:themeColor="text1"/>
          <w:sz w:val="24"/>
          <w:szCs w:val="24"/>
        </w:rPr>
        <w:t>Di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oin,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lso es ist ein bunter Haufen an Gästen. Musik aus den 90er/2000er kommt bestimmt gut an!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ELENE FISCHER/ ANDREA BERG etc. ist VERBOTEN!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Gerne eher Rocklastig aber die ElektroHits aus den 90er natürlich gerne.</w:t>
            </w:r>
          </w:p>
          <w:p w:rsidR="004E4314" w:rsidRDefault="004E4314" w:rsidP="004E431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ber bitte auch auf Wünsche eingehen!</w:t>
            </w: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s) Lied(er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4E4314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4E4314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4E4314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4E4314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48234E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30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40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30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10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48234E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48234E" w:rsidRDefault="004E4314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Rock deutsch/ international Stichwörter</w:t>
            </w:r>
          </w:p>
          <w:p w:rsidR="004E4314" w:rsidRPr="0048234E" w:rsidRDefault="004E4314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U2, Ärzte, Green Day, The Offspring, RHCP, Gun´s Roses, </w:t>
            </w:r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The Killers, uws.</w:t>
            </w:r>
          </w:p>
          <w:p w:rsidR="0048234E" w:rsidRDefault="004823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90er Charts</w:t>
            </w:r>
          </w:p>
          <w:p w:rsidR="0048234E" w:rsidRPr="0048234E" w:rsidRDefault="004823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2000 er Charts</w:t>
            </w: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  <w:lang w:val="en-US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4E4314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ndrea Berg, Helene Fischer etc. 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8234E" w:rsidP="0048234E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9.09.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8234E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9.09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: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: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: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Beamer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48234E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X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8D" w:rsidRDefault="00C7068D" w:rsidP="00913220">
      <w:pPr>
        <w:spacing w:after="0" w:line="240" w:lineRule="auto"/>
      </w:pPr>
      <w:r>
        <w:separator/>
      </w:r>
    </w:p>
  </w:endnote>
  <w:endnote w:type="continuationSeparator" w:id="0">
    <w:p w:rsidR="00C7068D" w:rsidRDefault="00C7068D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8D" w:rsidRDefault="00C7068D" w:rsidP="00913220">
      <w:pPr>
        <w:spacing w:after="0" w:line="240" w:lineRule="auto"/>
      </w:pPr>
      <w:r>
        <w:separator/>
      </w:r>
    </w:p>
  </w:footnote>
  <w:footnote w:type="continuationSeparator" w:id="0">
    <w:p w:rsidR="00C7068D" w:rsidRDefault="00C7068D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FD6781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1841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CD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0" b="444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57208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234E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314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4D48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5DE5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068D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6781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B89BE4E4-02BD-4F13-8491-69402D9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5E19-7DAD-41AF-AD32-2E0EA183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2</cp:revision>
  <cp:lastPrinted>2018-02-04T13:03:00Z</cp:lastPrinted>
  <dcterms:created xsi:type="dcterms:W3CDTF">2018-09-03T06:22:00Z</dcterms:created>
  <dcterms:modified xsi:type="dcterms:W3CDTF">2018-09-03T06:22:00Z</dcterms:modified>
</cp:coreProperties>
</file>